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4A92E" w14:textId="4EC5AB8C" w:rsidR="003B10ED" w:rsidRDefault="00660852" w:rsidP="00EF7903">
      <w:pPr>
        <w:jc w:val="center"/>
      </w:pPr>
      <w:r w:rsidRPr="00660852">
        <w:t>Homework 4 - Basic Linux &amp; Bash commands</w:t>
      </w:r>
      <w:r>
        <w:rPr>
          <w:noProof/>
        </w:rPr>
        <w:drawing>
          <wp:inline distT="0" distB="0" distL="0" distR="0" wp14:anchorId="60C03488" wp14:editId="226DAD18">
            <wp:extent cx="5252193" cy="295615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67" cy="296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85A20" wp14:editId="4D8F257B">
            <wp:extent cx="5274527" cy="2968728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36" cy="29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4B6CACDC" wp14:editId="07E53E4B">
            <wp:extent cx="5296829" cy="29812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61" cy="298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0ED" w:rsidSect="00EF79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03"/>
    <w:rsid w:val="003B10ED"/>
    <w:rsid w:val="00660852"/>
    <w:rsid w:val="00C10196"/>
    <w:rsid w:val="00E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4219"/>
  <w15:chartTrackingRefBased/>
  <w15:docId w15:val="{BB13B3FB-6C30-4091-BC67-50A41746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998F-38F2-4DDD-A1E6-86D2210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hajlov</dc:creator>
  <cp:keywords/>
  <dc:description/>
  <cp:lastModifiedBy>Marko Mihajlov</cp:lastModifiedBy>
  <cp:revision>2</cp:revision>
  <dcterms:created xsi:type="dcterms:W3CDTF">2023-03-02T14:26:00Z</dcterms:created>
  <dcterms:modified xsi:type="dcterms:W3CDTF">2023-03-02T15:42:00Z</dcterms:modified>
</cp:coreProperties>
</file>